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6_2_162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aa4ac1575142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aa4ac1575142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